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A9620C" w:rsidTr="009A41C2">
        <w:trPr>
          <w:trHeight w:val="13376"/>
        </w:trPr>
        <w:tc>
          <w:tcPr>
            <w:tcW w:w="1091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9620C" w:rsidRDefault="00A9620C" w:rsidP="005E0DC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Е СЕЛЬСКОЕ ПОСЕЛЕНИЕ</w:t>
            </w:r>
          </w:p>
          <w:p w:rsidR="00A9620C" w:rsidRDefault="00A9620C">
            <w:pPr>
              <w:tabs>
                <w:tab w:val="left" w:pos="159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ГО МУНИЦИПАЛЬНОГО РАЙОНА             ВОРОНЕЖСКОЙ ОБЛАСТИ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56"/>
                <w:szCs w:val="72"/>
              </w:rPr>
            </w:pPr>
            <w:r>
              <w:rPr>
                <w:rFonts w:ascii="Times New Roman" w:hAnsi="Times New Roman"/>
                <w:sz w:val="56"/>
                <w:szCs w:val="72"/>
              </w:rPr>
              <w:t>ИНФОРМАЦИОННЫЙ</w:t>
            </w:r>
          </w:p>
          <w:p w:rsidR="00A9620C" w:rsidRDefault="00A9620C">
            <w:pPr>
              <w:ind w:firstLine="708"/>
              <w:rPr>
                <w:rFonts w:ascii="Times New Roman" w:hAnsi="Times New Roman"/>
                <w:sz w:val="72"/>
                <w:szCs w:val="96"/>
              </w:rPr>
            </w:pPr>
            <w:r>
              <w:rPr>
                <w:rFonts w:ascii="Times New Roman" w:hAnsi="Times New Roman"/>
                <w:sz w:val="56"/>
                <w:szCs w:val="96"/>
              </w:rPr>
              <w:t xml:space="preserve">                   БЮЛЛЕТЕНЬ</w:t>
            </w:r>
          </w:p>
          <w:p w:rsidR="00A9620C" w:rsidRDefault="00A9620C">
            <w:pPr>
              <w:tabs>
                <w:tab w:val="left" w:pos="1680"/>
                <w:tab w:val="left" w:pos="244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СЕЛЬСКОГО ПОСЕЛЕНИЯ</w:t>
            </w:r>
          </w:p>
          <w:p w:rsidR="00A9620C" w:rsidRDefault="00A9620C">
            <w:pPr>
              <w:tabs>
                <w:tab w:val="left" w:pos="121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МУНИЦИПАЛЬНОГО РАЙОНА</w:t>
            </w:r>
          </w:p>
          <w:p w:rsidR="00A9620C" w:rsidRDefault="00A9620C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ОРОНЕЖСКОЙ ОБЛАСТИ</w:t>
            </w:r>
          </w:p>
          <w:p w:rsidR="00A9620C" w:rsidRDefault="00EB6492" w:rsidP="00207820">
            <w:pPr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6"/>
                <w:szCs w:val="96"/>
              </w:rPr>
              <w:t>№</w:t>
            </w:r>
            <w:r w:rsidR="00DB54D0">
              <w:rPr>
                <w:rFonts w:ascii="Times New Roman" w:hAnsi="Times New Roman"/>
                <w:b/>
                <w:sz w:val="36"/>
                <w:szCs w:val="96"/>
              </w:rPr>
              <w:t>24</w:t>
            </w:r>
            <w:r w:rsidR="001467D7">
              <w:rPr>
                <w:rFonts w:ascii="Times New Roman" w:hAnsi="Times New Roman"/>
                <w:b/>
                <w:sz w:val="36"/>
                <w:szCs w:val="96"/>
              </w:rPr>
              <w:t>-</w:t>
            </w:r>
            <w:r w:rsidR="00DC6286">
              <w:rPr>
                <w:rFonts w:ascii="Times New Roman" w:hAnsi="Times New Roman"/>
                <w:b/>
                <w:sz w:val="36"/>
                <w:szCs w:val="96"/>
              </w:rPr>
              <w:t>Б</w:t>
            </w:r>
          </w:p>
          <w:p w:rsidR="00A9620C" w:rsidRPr="00207820" w:rsidRDefault="002D1108" w:rsidP="00207820">
            <w:pPr>
              <w:tabs>
                <w:tab w:val="left" w:pos="3330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6.0</w:t>
            </w:r>
            <w:r w:rsidR="00DB54D0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="00265E4B">
              <w:rPr>
                <w:rFonts w:ascii="Times New Roman" w:hAnsi="Times New Roman"/>
                <w:b/>
                <w:sz w:val="32"/>
                <w:szCs w:val="32"/>
              </w:rPr>
              <w:t>.2024</w:t>
            </w:r>
            <w:r w:rsidR="00207820" w:rsidRPr="00207820">
              <w:rPr>
                <w:rFonts w:ascii="Times New Roman" w:hAnsi="Times New Roman"/>
                <w:b/>
                <w:sz w:val="32"/>
                <w:szCs w:val="32"/>
              </w:rPr>
              <w:t>г.</w:t>
            </w:r>
          </w:p>
          <w:p w:rsidR="00207820" w:rsidRDefault="00207820" w:rsidP="00207820">
            <w:pPr>
              <w:tabs>
                <w:tab w:val="left" w:pos="3330"/>
              </w:tabs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</w:p>
          <w:p w:rsidR="00207820" w:rsidRDefault="00207820" w:rsidP="00207820">
            <w:pPr>
              <w:tabs>
                <w:tab w:val="left" w:pos="333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Официальное периодическое печатное издание</w:t>
            </w:r>
          </w:p>
          <w:p w:rsidR="00A9620C" w:rsidRDefault="00A9620C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Учредитель: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24"/>
                <w:szCs w:val="96"/>
              </w:rPr>
            </w:pPr>
            <w:r>
              <w:rPr>
                <w:rFonts w:ascii="Times New Roman" w:hAnsi="Times New Roman"/>
              </w:rPr>
              <w:t>Совет народных депутатов</w:t>
            </w:r>
            <w:r>
              <w:rPr>
                <w:rFonts w:ascii="Times New Roman" w:hAnsi="Times New Roman"/>
                <w:szCs w:val="96"/>
              </w:rPr>
              <w:t xml:space="preserve"> Верхнемамонского сельского поселения</w:t>
            </w:r>
          </w:p>
          <w:p w:rsidR="00A9620C" w:rsidRDefault="00A9620C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хнемамонского муниципального района</w:t>
            </w:r>
          </w:p>
          <w:p w:rsidR="00E22764" w:rsidRDefault="00A9620C" w:rsidP="00550137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ежской области</w:t>
            </w:r>
          </w:p>
          <w:p w:rsidR="00163594" w:rsidRPr="00DD7721" w:rsidRDefault="00163594" w:rsidP="001635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60772" w:rsidRDefault="00E60772" w:rsidP="00DD7721">
            <w:pPr>
              <w:rPr>
                <w:b/>
              </w:rPr>
            </w:pPr>
          </w:p>
          <w:p w:rsidR="002D1108" w:rsidRDefault="002D1108" w:rsidP="00DD7721">
            <w:pPr>
              <w:rPr>
                <w:b/>
              </w:rPr>
            </w:pP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1108">
              <w:rPr>
                <w:rFonts w:ascii="Times New Roman" w:hAnsi="Times New Roman" w:cs="Times New Roman"/>
                <w:b/>
              </w:rPr>
              <w:t xml:space="preserve">от «26 » </w:t>
            </w:r>
            <w:r w:rsidR="00DB54D0">
              <w:rPr>
                <w:rFonts w:ascii="Times New Roman" w:hAnsi="Times New Roman" w:cs="Times New Roman"/>
                <w:b/>
              </w:rPr>
              <w:t>апреля</w:t>
            </w:r>
            <w:r w:rsidRPr="002D1108">
              <w:rPr>
                <w:rFonts w:ascii="Times New Roman" w:hAnsi="Times New Roman" w:cs="Times New Roman"/>
                <w:b/>
              </w:rPr>
              <w:t xml:space="preserve">  2024г. № </w:t>
            </w:r>
            <w:r w:rsidR="00DB54D0">
              <w:rPr>
                <w:rFonts w:ascii="Times New Roman" w:hAnsi="Times New Roman" w:cs="Times New Roman"/>
                <w:b/>
              </w:rPr>
              <w:t>13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1108">
              <w:rPr>
                <w:rFonts w:ascii="Times New Roman" w:hAnsi="Times New Roman" w:cs="Times New Roman"/>
                <w:b/>
              </w:rPr>
              <w:t>----------------------------------------------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1108">
              <w:rPr>
                <w:rFonts w:ascii="Times New Roman" w:hAnsi="Times New Roman" w:cs="Times New Roman"/>
                <w:b/>
              </w:rPr>
              <w:t>с. Верхний Мамон</w:t>
            </w:r>
          </w:p>
          <w:p w:rsidR="002D1108" w:rsidRPr="002D1108" w:rsidRDefault="002D1108" w:rsidP="002D1108">
            <w:pPr>
              <w:rPr>
                <w:rFonts w:ascii="Times New Roman" w:hAnsi="Times New Roman" w:cs="Times New Roman"/>
                <w:b/>
              </w:rPr>
            </w:pPr>
          </w:p>
          <w:p w:rsidR="00DB54D0" w:rsidRPr="00DB54D0" w:rsidRDefault="00DB54D0" w:rsidP="00DB54D0">
            <w:pPr>
              <w:rPr>
                <w:rFonts w:ascii="Times New Roman" w:hAnsi="Times New Roman" w:cs="Times New Roman"/>
                <w:b/>
                <w:bCs/>
              </w:rPr>
            </w:pPr>
            <w:r w:rsidRPr="00DB54D0">
              <w:rPr>
                <w:rFonts w:ascii="Times New Roman" w:hAnsi="Times New Roman" w:cs="Times New Roman"/>
                <w:b/>
                <w:bCs/>
              </w:rPr>
              <w:t>Об исполнении бюджета Верхнемамонского сельского поселения Верхнемамонского муниципального района Воронежской области за 2023 год</w:t>
            </w:r>
          </w:p>
          <w:p w:rsidR="00DB54D0" w:rsidRPr="00DB54D0" w:rsidRDefault="00DB54D0" w:rsidP="00DB54D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D1108" w:rsidRDefault="002D1108" w:rsidP="002D1108">
            <w:pPr>
              <w:rPr>
                <w:rFonts w:ascii="Times New Roman" w:hAnsi="Times New Roman" w:cs="Times New Roman"/>
                <w:b/>
              </w:rPr>
            </w:pP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 w:rsidRPr="002D1108">
              <w:rPr>
                <w:rFonts w:ascii="Times New Roman" w:hAnsi="Times New Roman" w:cs="Times New Roman"/>
                <w:b/>
                <w:iCs/>
              </w:rPr>
              <w:t>РЕШЕНИЕ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1108">
              <w:rPr>
                <w:rFonts w:ascii="Times New Roman" w:hAnsi="Times New Roman" w:cs="Times New Roman"/>
                <w:b/>
              </w:rPr>
              <w:t xml:space="preserve">от «26» </w:t>
            </w:r>
            <w:r w:rsidR="00DB54D0">
              <w:rPr>
                <w:rFonts w:ascii="Times New Roman" w:hAnsi="Times New Roman" w:cs="Times New Roman"/>
                <w:b/>
              </w:rPr>
              <w:t>апреля</w:t>
            </w:r>
            <w:r w:rsidRPr="002D1108">
              <w:rPr>
                <w:rFonts w:ascii="Times New Roman" w:hAnsi="Times New Roman" w:cs="Times New Roman"/>
                <w:b/>
              </w:rPr>
              <w:t xml:space="preserve"> 2024 г. № </w:t>
            </w:r>
            <w:r w:rsidR="00DB54D0">
              <w:rPr>
                <w:rFonts w:ascii="Times New Roman" w:hAnsi="Times New Roman" w:cs="Times New Roman"/>
                <w:b/>
              </w:rPr>
              <w:t>14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1108">
              <w:rPr>
                <w:rFonts w:ascii="Times New Roman" w:hAnsi="Times New Roman" w:cs="Times New Roman"/>
                <w:b/>
              </w:rPr>
              <w:t>------------------------------------------------------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1108">
              <w:rPr>
                <w:rFonts w:ascii="Times New Roman" w:hAnsi="Times New Roman" w:cs="Times New Roman"/>
                <w:b/>
              </w:rPr>
              <w:t>с. Верхний Мамон</w:t>
            </w:r>
          </w:p>
          <w:p w:rsidR="002D1108" w:rsidRPr="002D1108" w:rsidRDefault="002D1108" w:rsidP="002D1108">
            <w:pPr>
              <w:rPr>
                <w:rFonts w:ascii="Times New Roman" w:hAnsi="Times New Roman" w:cs="Times New Roman"/>
                <w:b/>
              </w:rPr>
            </w:pPr>
          </w:p>
          <w:p w:rsidR="00DB54D0" w:rsidRPr="00DB54D0" w:rsidRDefault="00DB54D0" w:rsidP="00DB54D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B54D0">
              <w:rPr>
                <w:rFonts w:ascii="Times New Roman" w:hAnsi="Times New Roman" w:cs="Times New Roman"/>
                <w:b/>
                <w:bCs/>
              </w:rPr>
              <w:t>О внесении изменений в решение Совета народных депутатов Верхнемамонского сельского поселения от 26.12.2023 г. № 35 «О бюджете Верхнемамонского сельского поселения Верхнемамонского муниципального района Воронежской области на 2024 год и плановый период 2025 и 2026 годов»</w:t>
            </w:r>
          </w:p>
          <w:p w:rsid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D1108" w:rsidRDefault="002D1108" w:rsidP="002D1108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2D1108" w:rsidRDefault="002D1108" w:rsidP="00DD7721">
            <w:pPr>
              <w:rPr>
                <w:rFonts w:ascii="Times New Roman" w:hAnsi="Times New Roman" w:cs="Times New Roman"/>
                <w:b/>
              </w:rPr>
            </w:pPr>
          </w:p>
          <w:p w:rsidR="002D1108" w:rsidRPr="002D1108" w:rsidRDefault="002D1108" w:rsidP="002D11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D1108" w:rsidRPr="002D1108" w:rsidRDefault="002D1108" w:rsidP="002D11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D1108" w:rsidRPr="002D1108" w:rsidRDefault="002D1108" w:rsidP="002D11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D1108" w:rsidRDefault="002D1108" w:rsidP="00DD7721">
            <w:pPr>
              <w:rPr>
                <w:b/>
              </w:rPr>
            </w:pPr>
          </w:p>
          <w:p w:rsidR="00DD7721" w:rsidRPr="00332E8B" w:rsidRDefault="00DD7721" w:rsidP="00DD7721">
            <w:pPr>
              <w:rPr>
                <w:b/>
              </w:rPr>
            </w:pPr>
            <w:proofErr w:type="gramStart"/>
            <w:r w:rsidRPr="00332E8B">
              <w:rPr>
                <w:b/>
              </w:rPr>
              <w:t>Ответственный  за выпуск:</w:t>
            </w:r>
            <w:proofErr w:type="gramEnd"/>
          </w:p>
          <w:p w:rsidR="00BA0686" w:rsidRDefault="00BA0686" w:rsidP="00DD7721">
            <w:r>
              <w:t>Главный -</w:t>
            </w:r>
            <w:r w:rsidR="00DD7721">
              <w:t xml:space="preserve"> специалист </w:t>
            </w:r>
            <w:r w:rsidR="00DD7721" w:rsidRPr="00332E8B">
              <w:t xml:space="preserve">администрации Верхнемамонского сельского поселения Верхнемамонского муниципального района Воронежской области </w:t>
            </w:r>
            <w:proofErr w:type="spellStart"/>
            <w:r>
              <w:t>Меджанян</w:t>
            </w:r>
            <w:proofErr w:type="spellEnd"/>
            <w:r>
              <w:t xml:space="preserve"> С.Г.</w:t>
            </w:r>
          </w:p>
          <w:p w:rsidR="00DD7721" w:rsidRPr="00332E8B" w:rsidRDefault="00DD7721" w:rsidP="00DD7721">
            <w:r w:rsidRPr="00332E8B">
              <w:rPr>
                <w:b/>
              </w:rPr>
              <w:t xml:space="preserve">Адрес издателя: </w:t>
            </w:r>
            <w:r w:rsidRPr="00332E8B">
              <w:t xml:space="preserve">396460 Воронежская область, Верхнемамонский район,  с. Верхний Мамон,  </w:t>
            </w:r>
          </w:p>
          <w:p w:rsidR="00DD7721" w:rsidRPr="00332E8B" w:rsidRDefault="002F3811" w:rsidP="00DD7721">
            <w:r>
              <w:t>ул. Школьная, 9</w:t>
            </w:r>
          </w:p>
          <w:p w:rsidR="00DD7721" w:rsidRPr="00332E8B" w:rsidRDefault="00DD7721" w:rsidP="00DD7721">
            <w:pPr>
              <w:rPr>
                <w:b/>
              </w:rPr>
            </w:pPr>
            <w:r w:rsidRPr="00332E8B">
              <w:rPr>
                <w:b/>
              </w:rPr>
              <w:t>Подписано к печати:</w:t>
            </w:r>
            <w:r w:rsidR="00887825">
              <w:rPr>
                <w:b/>
              </w:rPr>
              <w:t xml:space="preserve"> </w:t>
            </w:r>
            <w:r w:rsidR="002D1108">
              <w:rPr>
                <w:b/>
              </w:rPr>
              <w:t>26.0</w:t>
            </w:r>
            <w:r w:rsidR="00DB54D0">
              <w:rPr>
                <w:b/>
              </w:rPr>
              <w:t>4</w:t>
            </w:r>
            <w:r w:rsidR="00E46D41">
              <w:rPr>
                <w:b/>
              </w:rPr>
              <w:t>.20</w:t>
            </w:r>
            <w:r w:rsidR="00265E4B">
              <w:rPr>
                <w:b/>
              </w:rPr>
              <w:t>24</w:t>
            </w:r>
            <w:r w:rsidR="008918FE">
              <w:rPr>
                <w:b/>
              </w:rPr>
              <w:t>г.  16 .0</w:t>
            </w:r>
            <w:r>
              <w:rPr>
                <w:b/>
              </w:rPr>
              <w:t xml:space="preserve">0 </w:t>
            </w:r>
            <w:r w:rsidRPr="00332E8B">
              <w:rPr>
                <w:b/>
              </w:rPr>
              <w:t>часов</w:t>
            </w:r>
          </w:p>
          <w:p w:rsidR="00DD7721" w:rsidRPr="00332E8B" w:rsidRDefault="008C6518" w:rsidP="00DD7721">
            <w:pPr>
              <w:rPr>
                <w:b/>
              </w:rPr>
            </w:pPr>
            <w:r w:rsidRPr="008C6518">
              <w:rPr>
                <w:b/>
              </w:rPr>
              <w:t xml:space="preserve">Количество листов: </w:t>
            </w:r>
            <w:r w:rsidR="00DB54D0">
              <w:rPr>
                <w:b/>
              </w:rPr>
              <w:t>63</w:t>
            </w:r>
            <w:bookmarkStart w:id="0" w:name="_GoBack"/>
            <w:bookmarkEnd w:id="0"/>
          </w:p>
          <w:p w:rsidR="00DD7721" w:rsidRPr="00332E8B" w:rsidRDefault="00DD7721" w:rsidP="00DD7721">
            <w:r w:rsidRPr="00332E8B">
              <w:rPr>
                <w:b/>
              </w:rPr>
              <w:t>Тираж:</w:t>
            </w:r>
            <w:r>
              <w:rPr>
                <w:b/>
              </w:rPr>
              <w:t xml:space="preserve"> </w:t>
            </w:r>
            <w:r w:rsidR="00887825">
              <w:t>3</w:t>
            </w:r>
            <w:r>
              <w:t xml:space="preserve"> экземпляра</w:t>
            </w:r>
          </w:p>
          <w:p w:rsidR="00DD7721" w:rsidRPr="00332E8B" w:rsidRDefault="00DD7721" w:rsidP="00DD7721">
            <w:pPr>
              <w:rPr>
                <w:b/>
                <w:bCs/>
              </w:rPr>
            </w:pPr>
            <w:r w:rsidRPr="00332E8B">
              <w:t>Распространяется бесплатно.</w:t>
            </w:r>
          </w:p>
          <w:p w:rsidR="00DD7721" w:rsidRPr="00332E8B" w:rsidRDefault="00DD7721" w:rsidP="00DD7721"/>
          <w:p w:rsidR="00F4257D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550137" w:rsidRDefault="00F4257D" w:rsidP="00DD7721">
            <w:pPr>
              <w:tabs>
                <w:tab w:val="left" w:pos="341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01863" w:rsidRDefault="00401863" w:rsidP="00A9620C"/>
    <w:sectPr w:rsidR="00401863" w:rsidSect="00D147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C15" w:rsidRDefault="00792C15" w:rsidP="009068E6">
      <w:pPr>
        <w:spacing w:after="0" w:line="240" w:lineRule="auto"/>
      </w:pPr>
      <w:r>
        <w:separator/>
      </w:r>
    </w:p>
  </w:endnote>
  <w:endnote w:type="continuationSeparator" w:id="0">
    <w:p w:rsidR="00792C15" w:rsidRDefault="00792C15" w:rsidP="0090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C15" w:rsidRDefault="00792C15" w:rsidP="009068E6">
      <w:pPr>
        <w:spacing w:after="0" w:line="240" w:lineRule="auto"/>
      </w:pPr>
      <w:r>
        <w:separator/>
      </w:r>
    </w:p>
  </w:footnote>
  <w:footnote w:type="continuationSeparator" w:id="0">
    <w:p w:rsidR="00792C15" w:rsidRDefault="00792C15" w:rsidP="0090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2ED1032"/>
    <w:multiLevelType w:val="hybridMultilevel"/>
    <w:tmpl w:val="8C5AE006"/>
    <w:lvl w:ilvl="0" w:tplc="BE2E7F8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4BA2D3C"/>
    <w:multiLevelType w:val="hybridMultilevel"/>
    <w:tmpl w:val="C284DE18"/>
    <w:lvl w:ilvl="0" w:tplc="6E1813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3EC55FA8"/>
    <w:multiLevelType w:val="hybridMultilevel"/>
    <w:tmpl w:val="F53A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2293B"/>
    <w:multiLevelType w:val="hybridMultilevel"/>
    <w:tmpl w:val="692A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4137B"/>
    <w:multiLevelType w:val="hybridMultilevel"/>
    <w:tmpl w:val="D2C45B0A"/>
    <w:lvl w:ilvl="0" w:tplc="99C0E5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C570A2D"/>
    <w:multiLevelType w:val="hybridMultilevel"/>
    <w:tmpl w:val="DA9642CA"/>
    <w:lvl w:ilvl="0" w:tplc="489602EE">
      <w:start w:val="1"/>
      <w:numFmt w:val="decimal"/>
      <w:lvlText w:val="3.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0C"/>
    <w:rsid w:val="00005E8F"/>
    <w:rsid w:val="00006F9F"/>
    <w:rsid w:val="00020FDF"/>
    <w:rsid w:val="00026380"/>
    <w:rsid w:val="00035E4D"/>
    <w:rsid w:val="00044CE3"/>
    <w:rsid w:val="0004681E"/>
    <w:rsid w:val="00054381"/>
    <w:rsid w:val="00057EAF"/>
    <w:rsid w:val="00060C99"/>
    <w:rsid w:val="00062375"/>
    <w:rsid w:val="0007044B"/>
    <w:rsid w:val="000834FA"/>
    <w:rsid w:val="00093765"/>
    <w:rsid w:val="00095E66"/>
    <w:rsid w:val="0009697F"/>
    <w:rsid w:val="000A1689"/>
    <w:rsid w:val="000B1D39"/>
    <w:rsid w:val="000C1312"/>
    <w:rsid w:val="000D5F7C"/>
    <w:rsid w:val="000F58E7"/>
    <w:rsid w:val="000F5F24"/>
    <w:rsid w:val="00113B15"/>
    <w:rsid w:val="00116AD9"/>
    <w:rsid w:val="001301D6"/>
    <w:rsid w:val="00135850"/>
    <w:rsid w:val="00137E22"/>
    <w:rsid w:val="0014085F"/>
    <w:rsid w:val="00143F6A"/>
    <w:rsid w:val="00145349"/>
    <w:rsid w:val="001467D7"/>
    <w:rsid w:val="0015565F"/>
    <w:rsid w:val="001571C5"/>
    <w:rsid w:val="00157D0A"/>
    <w:rsid w:val="00163594"/>
    <w:rsid w:val="00163910"/>
    <w:rsid w:val="001737DB"/>
    <w:rsid w:val="0017607F"/>
    <w:rsid w:val="00176555"/>
    <w:rsid w:val="001769C6"/>
    <w:rsid w:val="00190C2E"/>
    <w:rsid w:val="001A3E78"/>
    <w:rsid w:val="001A641A"/>
    <w:rsid w:val="001B7ADD"/>
    <w:rsid w:val="001C02EF"/>
    <w:rsid w:val="001C7A6D"/>
    <w:rsid w:val="001D2B33"/>
    <w:rsid w:val="001E0639"/>
    <w:rsid w:val="001F6D3C"/>
    <w:rsid w:val="00207820"/>
    <w:rsid w:val="00213811"/>
    <w:rsid w:val="0023757C"/>
    <w:rsid w:val="00237C3A"/>
    <w:rsid w:val="002528D6"/>
    <w:rsid w:val="00265E4B"/>
    <w:rsid w:val="002832C9"/>
    <w:rsid w:val="00291CEB"/>
    <w:rsid w:val="0029525F"/>
    <w:rsid w:val="002A25E8"/>
    <w:rsid w:val="002B2153"/>
    <w:rsid w:val="002B4FB4"/>
    <w:rsid w:val="002C6E7E"/>
    <w:rsid w:val="002D1108"/>
    <w:rsid w:val="002D3371"/>
    <w:rsid w:val="002E4591"/>
    <w:rsid w:val="002F3811"/>
    <w:rsid w:val="0030286B"/>
    <w:rsid w:val="0031014B"/>
    <w:rsid w:val="003243CB"/>
    <w:rsid w:val="00332823"/>
    <w:rsid w:val="00332E8B"/>
    <w:rsid w:val="0034091E"/>
    <w:rsid w:val="00341979"/>
    <w:rsid w:val="00346AA5"/>
    <w:rsid w:val="00353089"/>
    <w:rsid w:val="0035413C"/>
    <w:rsid w:val="00371DFF"/>
    <w:rsid w:val="00371E2D"/>
    <w:rsid w:val="00374196"/>
    <w:rsid w:val="00377A7A"/>
    <w:rsid w:val="003B2F8F"/>
    <w:rsid w:val="003B3C0F"/>
    <w:rsid w:val="003C5656"/>
    <w:rsid w:val="003C71ED"/>
    <w:rsid w:val="003E37B1"/>
    <w:rsid w:val="003F7DDC"/>
    <w:rsid w:val="003F7FB2"/>
    <w:rsid w:val="00401863"/>
    <w:rsid w:val="0041018B"/>
    <w:rsid w:val="00426BB5"/>
    <w:rsid w:val="00426C11"/>
    <w:rsid w:val="0043648A"/>
    <w:rsid w:val="004408FB"/>
    <w:rsid w:val="004567E9"/>
    <w:rsid w:val="004567EF"/>
    <w:rsid w:val="00465906"/>
    <w:rsid w:val="004666B1"/>
    <w:rsid w:val="0046700B"/>
    <w:rsid w:val="004741A4"/>
    <w:rsid w:val="0047702C"/>
    <w:rsid w:val="004804E8"/>
    <w:rsid w:val="0048630A"/>
    <w:rsid w:val="00486444"/>
    <w:rsid w:val="004B4B32"/>
    <w:rsid w:val="004C4C10"/>
    <w:rsid w:val="004D2C6C"/>
    <w:rsid w:val="004E1CA4"/>
    <w:rsid w:val="00516738"/>
    <w:rsid w:val="005333B5"/>
    <w:rsid w:val="00534097"/>
    <w:rsid w:val="0053474B"/>
    <w:rsid w:val="005378D7"/>
    <w:rsid w:val="00547FB6"/>
    <w:rsid w:val="00550137"/>
    <w:rsid w:val="005618BF"/>
    <w:rsid w:val="005643D4"/>
    <w:rsid w:val="00566F72"/>
    <w:rsid w:val="00570F4D"/>
    <w:rsid w:val="00577EC2"/>
    <w:rsid w:val="005952D1"/>
    <w:rsid w:val="00595543"/>
    <w:rsid w:val="005A6493"/>
    <w:rsid w:val="005B3B5E"/>
    <w:rsid w:val="005C4036"/>
    <w:rsid w:val="005D3837"/>
    <w:rsid w:val="005D4222"/>
    <w:rsid w:val="005D792F"/>
    <w:rsid w:val="005E0DC9"/>
    <w:rsid w:val="00604012"/>
    <w:rsid w:val="006370EE"/>
    <w:rsid w:val="00643902"/>
    <w:rsid w:val="006443DB"/>
    <w:rsid w:val="006451F0"/>
    <w:rsid w:val="0066314A"/>
    <w:rsid w:val="00671C38"/>
    <w:rsid w:val="006720C6"/>
    <w:rsid w:val="0067253C"/>
    <w:rsid w:val="006A6E7E"/>
    <w:rsid w:val="006C4352"/>
    <w:rsid w:val="006E00D4"/>
    <w:rsid w:val="0070130B"/>
    <w:rsid w:val="00704CD1"/>
    <w:rsid w:val="0071632F"/>
    <w:rsid w:val="00720A97"/>
    <w:rsid w:val="00723345"/>
    <w:rsid w:val="00724BE2"/>
    <w:rsid w:val="00734494"/>
    <w:rsid w:val="00736307"/>
    <w:rsid w:val="0074038D"/>
    <w:rsid w:val="007556D7"/>
    <w:rsid w:val="00763F6D"/>
    <w:rsid w:val="0076508E"/>
    <w:rsid w:val="007668A7"/>
    <w:rsid w:val="00775420"/>
    <w:rsid w:val="00792C15"/>
    <w:rsid w:val="007C3FB3"/>
    <w:rsid w:val="007D38BC"/>
    <w:rsid w:val="007D7416"/>
    <w:rsid w:val="007F2E6C"/>
    <w:rsid w:val="007F7957"/>
    <w:rsid w:val="008049A9"/>
    <w:rsid w:val="00816907"/>
    <w:rsid w:val="00820275"/>
    <w:rsid w:val="0083229E"/>
    <w:rsid w:val="00843043"/>
    <w:rsid w:val="008435EA"/>
    <w:rsid w:val="00852086"/>
    <w:rsid w:val="00887825"/>
    <w:rsid w:val="008918FE"/>
    <w:rsid w:val="00897919"/>
    <w:rsid w:val="008A0DD9"/>
    <w:rsid w:val="008A1BE6"/>
    <w:rsid w:val="008B2F1E"/>
    <w:rsid w:val="008C34AC"/>
    <w:rsid w:val="008C5A8A"/>
    <w:rsid w:val="008C6518"/>
    <w:rsid w:val="008D6C0C"/>
    <w:rsid w:val="008E6EDF"/>
    <w:rsid w:val="009068E6"/>
    <w:rsid w:val="009068F3"/>
    <w:rsid w:val="00912AAF"/>
    <w:rsid w:val="0091505E"/>
    <w:rsid w:val="00932E38"/>
    <w:rsid w:val="00935F35"/>
    <w:rsid w:val="0093724D"/>
    <w:rsid w:val="00940630"/>
    <w:rsid w:val="009451F8"/>
    <w:rsid w:val="00971FD2"/>
    <w:rsid w:val="0097231D"/>
    <w:rsid w:val="00980B23"/>
    <w:rsid w:val="009823FC"/>
    <w:rsid w:val="009853B5"/>
    <w:rsid w:val="009A41C2"/>
    <w:rsid w:val="009A671E"/>
    <w:rsid w:val="009B2F1D"/>
    <w:rsid w:val="009B50E1"/>
    <w:rsid w:val="009D29D2"/>
    <w:rsid w:val="009D570C"/>
    <w:rsid w:val="009E1B1E"/>
    <w:rsid w:val="009E6E53"/>
    <w:rsid w:val="009E759A"/>
    <w:rsid w:val="00A07F30"/>
    <w:rsid w:val="00A201A9"/>
    <w:rsid w:val="00A25D56"/>
    <w:rsid w:val="00A3779B"/>
    <w:rsid w:val="00A40C0A"/>
    <w:rsid w:val="00A50C8C"/>
    <w:rsid w:val="00A5100C"/>
    <w:rsid w:val="00A54F60"/>
    <w:rsid w:val="00A56F01"/>
    <w:rsid w:val="00A57CDA"/>
    <w:rsid w:val="00A6626F"/>
    <w:rsid w:val="00A67D8E"/>
    <w:rsid w:val="00A90CBA"/>
    <w:rsid w:val="00A9620C"/>
    <w:rsid w:val="00AA6269"/>
    <w:rsid w:val="00AC548A"/>
    <w:rsid w:val="00AC6621"/>
    <w:rsid w:val="00AD711A"/>
    <w:rsid w:val="00AE53DD"/>
    <w:rsid w:val="00AE5719"/>
    <w:rsid w:val="00AF10A3"/>
    <w:rsid w:val="00AF2DBA"/>
    <w:rsid w:val="00AF6EA3"/>
    <w:rsid w:val="00B0456F"/>
    <w:rsid w:val="00B04E31"/>
    <w:rsid w:val="00B10459"/>
    <w:rsid w:val="00B23402"/>
    <w:rsid w:val="00B405B0"/>
    <w:rsid w:val="00B425F0"/>
    <w:rsid w:val="00B663B3"/>
    <w:rsid w:val="00BA0686"/>
    <w:rsid w:val="00BA0C28"/>
    <w:rsid w:val="00BA0C6A"/>
    <w:rsid w:val="00BB123E"/>
    <w:rsid w:val="00BB1815"/>
    <w:rsid w:val="00BB7389"/>
    <w:rsid w:val="00BC7263"/>
    <w:rsid w:val="00BD1E8F"/>
    <w:rsid w:val="00BD6E32"/>
    <w:rsid w:val="00BE5849"/>
    <w:rsid w:val="00BE679D"/>
    <w:rsid w:val="00BE6A6B"/>
    <w:rsid w:val="00BE74D5"/>
    <w:rsid w:val="00C1348D"/>
    <w:rsid w:val="00C13C1E"/>
    <w:rsid w:val="00C14DCB"/>
    <w:rsid w:val="00C27654"/>
    <w:rsid w:val="00C47B3F"/>
    <w:rsid w:val="00C560D5"/>
    <w:rsid w:val="00C6523B"/>
    <w:rsid w:val="00C812DD"/>
    <w:rsid w:val="00C81388"/>
    <w:rsid w:val="00C81C43"/>
    <w:rsid w:val="00C9268A"/>
    <w:rsid w:val="00CC2312"/>
    <w:rsid w:val="00CC23EF"/>
    <w:rsid w:val="00CD16B7"/>
    <w:rsid w:val="00CD263E"/>
    <w:rsid w:val="00CE08D6"/>
    <w:rsid w:val="00CE54CA"/>
    <w:rsid w:val="00CE60A3"/>
    <w:rsid w:val="00CF3239"/>
    <w:rsid w:val="00D04B74"/>
    <w:rsid w:val="00D14700"/>
    <w:rsid w:val="00D201ED"/>
    <w:rsid w:val="00D41DE1"/>
    <w:rsid w:val="00D76155"/>
    <w:rsid w:val="00D83D60"/>
    <w:rsid w:val="00D93324"/>
    <w:rsid w:val="00D97544"/>
    <w:rsid w:val="00DB12EB"/>
    <w:rsid w:val="00DB252F"/>
    <w:rsid w:val="00DB54D0"/>
    <w:rsid w:val="00DC2FEF"/>
    <w:rsid w:val="00DC6286"/>
    <w:rsid w:val="00DC6679"/>
    <w:rsid w:val="00DC7A41"/>
    <w:rsid w:val="00DD4893"/>
    <w:rsid w:val="00DD5D61"/>
    <w:rsid w:val="00DD7721"/>
    <w:rsid w:val="00DE351F"/>
    <w:rsid w:val="00E0658A"/>
    <w:rsid w:val="00E21B4C"/>
    <w:rsid w:val="00E22764"/>
    <w:rsid w:val="00E32865"/>
    <w:rsid w:val="00E40CF3"/>
    <w:rsid w:val="00E46D41"/>
    <w:rsid w:val="00E56D62"/>
    <w:rsid w:val="00E60772"/>
    <w:rsid w:val="00E62683"/>
    <w:rsid w:val="00E7034C"/>
    <w:rsid w:val="00E85B0D"/>
    <w:rsid w:val="00E93518"/>
    <w:rsid w:val="00EA1DA7"/>
    <w:rsid w:val="00EA1FDB"/>
    <w:rsid w:val="00EB6492"/>
    <w:rsid w:val="00EC48D7"/>
    <w:rsid w:val="00EC54F1"/>
    <w:rsid w:val="00EE27AB"/>
    <w:rsid w:val="00EE3DB2"/>
    <w:rsid w:val="00EF77E2"/>
    <w:rsid w:val="00F04990"/>
    <w:rsid w:val="00F04DAA"/>
    <w:rsid w:val="00F136C3"/>
    <w:rsid w:val="00F1622C"/>
    <w:rsid w:val="00F32B80"/>
    <w:rsid w:val="00F4257D"/>
    <w:rsid w:val="00F42747"/>
    <w:rsid w:val="00F56BBA"/>
    <w:rsid w:val="00F74451"/>
    <w:rsid w:val="00F82D82"/>
    <w:rsid w:val="00F851CA"/>
    <w:rsid w:val="00F941D3"/>
    <w:rsid w:val="00F97881"/>
    <w:rsid w:val="00FA2301"/>
    <w:rsid w:val="00FA74E2"/>
    <w:rsid w:val="00FB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962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0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8E6"/>
  </w:style>
  <w:style w:type="paragraph" w:styleId="aa">
    <w:name w:val="footer"/>
    <w:basedOn w:val="a"/>
    <w:link w:val="ab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8E6"/>
  </w:style>
  <w:style w:type="paragraph" w:styleId="ac">
    <w:name w:val="Body Text"/>
    <w:basedOn w:val="a"/>
    <w:link w:val="ad"/>
    <w:uiPriority w:val="99"/>
    <w:semiHidden/>
    <w:unhideWhenUsed/>
    <w:rsid w:val="002952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525F"/>
  </w:style>
  <w:style w:type="paragraph" w:styleId="ae">
    <w:name w:val="Balloon Text"/>
    <w:basedOn w:val="a"/>
    <w:link w:val="af"/>
    <w:uiPriority w:val="99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4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D1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962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0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8E6"/>
  </w:style>
  <w:style w:type="paragraph" w:styleId="aa">
    <w:name w:val="footer"/>
    <w:basedOn w:val="a"/>
    <w:link w:val="ab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8E6"/>
  </w:style>
  <w:style w:type="paragraph" w:styleId="ac">
    <w:name w:val="Body Text"/>
    <w:basedOn w:val="a"/>
    <w:link w:val="ad"/>
    <w:uiPriority w:val="99"/>
    <w:semiHidden/>
    <w:unhideWhenUsed/>
    <w:rsid w:val="002952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525F"/>
  </w:style>
  <w:style w:type="paragraph" w:styleId="ae">
    <w:name w:val="Balloon Text"/>
    <w:basedOn w:val="a"/>
    <w:link w:val="af"/>
    <w:uiPriority w:val="99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4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D1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D198-3C98-4044-977B-EF75F4D3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0-10-21T13:21:00Z</cp:lastPrinted>
  <dcterms:created xsi:type="dcterms:W3CDTF">2023-07-07T05:57:00Z</dcterms:created>
  <dcterms:modified xsi:type="dcterms:W3CDTF">2024-04-28T07:39:00Z</dcterms:modified>
</cp:coreProperties>
</file>